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2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2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2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 xml:space="preserve">ПАРАЛЛЕЛЬНАЯ РЕАЛИЗАЦИЯ РЕШЕНИЯ СИСТЕМЫ ЛИНЕЙНЫХ АЛГЕБРАИЧЕСКИЙ УРАВНЕНИЙ С ПОМОЩЬЮ </w:t>
      </w:r>
      <w:r>
        <w:rPr>
          <w:lang w:val="en-US"/>
        </w:rPr>
        <w:t>MPI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3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Toc129722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иложение 1. Листинг последовательной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5">
            <w:r>
              <w:rPr>
                <w:rStyle w:val="IndexLink"/>
                <w:lang w:eastAsia="ru-RU"/>
              </w:rPr>
              <w:t xml:space="preserve">Приложение 2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верка корректности работы последовательной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6">
            <w:r>
              <w:rPr>
                <w:rStyle w:val="IndexLink"/>
                <w:lang w:eastAsia="ru-RU"/>
              </w:rPr>
              <w:t>Приложение 3. Скрипт для запуска послед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7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 xml:space="preserve">Листинг параллельной программы с использованием функций </w:t>
            </w:r>
            <w:r>
              <w:rPr>
                <w:rStyle w:val="IndexLink"/>
                <w:lang w:val="en-US" w:eastAsia="ru-RU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8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Проверка корректности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9">
            <w:r>
              <w:rPr>
                <w:rStyle w:val="IndexLink"/>
                <w:lang w:eastAsia="ru-RU"/>
              </w:rPr>
              <w:t>Приложение 5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Скрипт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eastAsia="ru-RU"/>
              </w:rPr>
              <w:t>для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0">
            <w:r>
              <w:rPr>
                <w:rStyle w:val="IndexLink"/>
                <w:lang w:eastAsia="ru-RU"/>
              </w:rPr>
              <w:t>Приложение 6. Результаты работы последовательной и параллельной на 2, 4, 8, 16, 24 процес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1">
            <w:r>
              <w:rPr>
                <w:rStyle w:val="IndexLink"/>
                <w:lang w:eastAsia="ru-RU"/>
              </w:rPr>
              <w:t>Приложение 7. Графики времени, ускорения и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2">
            <w:r>
              <w:rPr>
                <w:rStyle w:val="IndexLink"/>
                <w:lang w:eastAsia="ru-RU"/>
              </w:rPr>
              <w:t>Приложение 8. Скрипт для профилирования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3">
            <w:r>
              <w:rPr>
                <w:rStyle w:val="IndexLink"/>
                <w:lang w:eastAsia="ru-RU"/>
              </w:rPr>
              <w:t xml:space="preserve">Приложение 9. Скрины из </w:t>
            </w:r>
            <w:r>
              <w:rPr>
                <w:rStyle w:val="IndexLink"/>
                <w:lang w:val="en-US" w:eastAsia="ru-RU"/>
              </w:rPr>
              <w:t>traceanalyzer</w:t>
            </w:r>
            <w:r>
              <w:rPr>
                <w:rStyle w:val="IndexLink"/>
                <w:lang w:eastAsia="ru-RU"/>
              </w:rPr>
              <w:t xml:space="preserve"> для 16 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129722850"/>
      <w:r>
        <w:rPr/>
        <w:t>ЦЕЛЬ</w:t>
      </w:r>
      <w:bookmarkEnd w:id="0"/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Написание решения СЛАУ итерационным методом с помощью последовательной и параллельных программ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Ознакомление и работа с кластером НГУ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Изучение профилирования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оследовательной и параллельной программ.</w:t>
      </w:r>
    </w:p>
    <w:p>
      <w:pPr>
        <w:pStyle w:val="Heading1"/>
        <w:numPr>
          <w:ilvl w:val="0"/>
          <w:numId w:val="2"/>
        </w:numPr>
        <w:rPr/>
      </w:pPr>
      <w:bookmarkStart w:id="1" w:name="_Toc129722851"/>
      <w:r>
        <w:rPr/>
        <w:t>ЗАДАНИЕ</w:t>
      </w:r>
      <w:bookmarkEnd w:id="1"/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/>
        <w:t xml:space="preserve"> </w:t>
      </w:r>
      <w:r>
        <w:rPr>
          <w:sz w:val="24"/>
        </w:rPr>
        <w:t>Написать 2 программы (последовательную и параллельную с</w:t>
        <w:br/>
        <w:t xml:space="preserve">использованием MPI) на языке C/C++, которые реализуют итерационный алгоритм решения системы линейных алгебраических уравнений вида Ax=b в соответствии с выбранным вариантом. Здесь A– матрица размером N×N, x и b – векторы длины N. </w:t>
        <w:br/>
        <w:t>Тип элементов – double.</w:t>
      </w:r>
    </w:p>
    <w:p>
      <w:pPr>
        <w:pStyle w:val="Normal"/>
        <w:numPr>
          <w:ilvl w:val="0"/>
          <w:numId w:val="2"/>
        </w:numPr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>
          <w:sz w:val="24"/>
        </w:rPr>
        <w:t>Параллельную программу реализовать с тем условием, что матрица A и вектор b инициализируются на каком-либо одном процессе, а затем матрица A «разрезается» по строкам на близкие по размеру, возможно не одинаковые, части, а вектор b раздается каждому процессу.</w:t>
        <w:br/>
        <w:t>Уделить внимание тому, чтобы при запуске программы на различном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числе MPI-процессов решалась одна и та же задача (исходные данные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заполнялись одинаковым образом)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 xml:space="preserve">Замерить время работы последовательной программы и параллельных на 2, 4, 8, 16, 24 процессах. 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>
          <w:sz w:val="24"/>
        </w:rPr>
        <w:t>Построить графики времени, ускорения и эффективности распараллеливания от числа используемых ядер.</w:t>
        <w:br/>
        <w:t>Исходные данные, параметры N и ε подобрать таким образом, чтобы решение задачи на одном ядре занимало не менее 30 секун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 xml:space="preserve">Выполнить профилирование программы с помощью </w:t>
      </w:r>
      <w:r>
        <w:rPr>
          <w:sz w:val="24"/>
          <w:lang w:val="en-US"/>
        </w:rPr>
        <w:t>jumpshot</w:t>
      </w:r>
      <w:r>
        <w:rPr>
          <w:sz w:val="24"/>
        </w:rPr>
        <w:t xml:space="preserve"> или </w:t>
      </w:r>
      <w:r>
        <w:rPr>
          <w:sz w:val="24"/>
          <w:lang w:val="en-US"/>
        </w:rPr>
        <w:t>ITAC</w:t>
      </w:r>
      <w:r>
        <w:rPr>
          <w:sz w:val="24"/>
        </w:rPr>
        <w:t xml:space="preserve"> (</w:t>
      </w:r>
      <w:r>
        <w:rPr>
          <w:sz w:val="24"/>
          <w:lang w:val="en-US"/>
        </w:rPr>
        <w:t>Intel</w:t>
      </w:r>
      <w:r>
        <w:rPr>
          <w:sz w:val="24"/>
        </w:rPr>
        <w:t xml:space="preserve"> </w:t>
      </w:r>
      <w:r>
        <w:rPr>
          <w:sz w:val="24"/>
          <w:lang w:val="en-US"/>
        </w:rPr>
        <w:t>Trace</w:t>
      </w:r>
      <w:r>
        <w:rPr>
          <w:sz w:val="24"/>
        </w:rPr>
        <w:t xml:space="preserve"> </w:t>
      </w:r>
      <w:r>
        <w:rPr>
          <w:sz w:val="24"/>
          <w:lang w:val="en-US"/>
        </w:rPr>
        <w:t>Analyzer</w:t>
      </w:r>
      <w:r>
        <w:rPr>
          <w:sz w:val="24"/>
        </w:rPr>
        <w:t xml:space="preserve"> </w:t>
      </w:r>
      <w:r>
        <w:rPr>
          <w:sz w:val="24"/>
          <w:lang w:val="en-US"/>
        </w:rPr>
        <w:t>and</w:t>
      </w:r>
      <w:r>
        <w:rPr>
          <w:sz w:val="24"/>
        </w:rPr>
        <w:t xml:space="preserve"> </w:t>
      </w:r>
      <w:r>
        <w:rPr>
          <w:sz w:val="24"/>
          <w:lang w:val="en-US"/>
        </w:rPr>
        <w:t>Collecter</w:t>
      </w:r>
      <w:r>
        <w:rPr>
          <w:sz w:val="24"/>
        </w:rPr>
        <w:t>) при использовании 16-и/или 24-х ядер. На основании полученных результатов сделать выво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>Составить отчет, содержащий исходные коды разработанных программ и построенные графики.</w:t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129722852"/>
      <w:r>
        <w:rPr/>
        <w:t>ОПИСАНИЕ РАБОТЫ</w:t>
      </w:r>
      <w:bookmarkEnd w:id="2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>Выбранный метод – метод минимальных невязо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mpi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 xml:space="preserve">, в котором была реализована последовательная программа СЛАУ методом минимальных невязок и добавлено время измерения программы с помощью функции </w:t>
      </w:r>
      <w:r>
        <w:rPr>
          <w:sz w:val="24"/>
          <w:lang w:val="en-US"/>
        </w:rPr>
        <w:t>clock</w:t>
      </w:r>
      <w:r>
        <w:rPr>
          <w:sz w:val="24"/>
        </w:rPr>
        <w:t>_</w:t>
      </w:r>
      <w:r>
        <w:rPr>
          <w:sz w:val="24"/>
          <w:lang w:val="en-US"/>
        </w:rPr>
        <w:t>gettime</w:t>
      </w:r>
      <w:r>
        <w:rPr>
          <w:sz w:val="24"/>
        </w:rPr>
        <w:t>().Полный компилируемый листинг программы см. Приложение 1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провер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Формируется вектор u, элементы которого заполняются произвольными значениями, например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корректности см. Приложение 2. Команда для компиляции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g++ -o nompi no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nompi 10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jc w:val="left"/>
        <w:rPr>
          <w:sz w:val="24"/>
        </w:rPr>
      </w:pPr>
      <w:r>
        <w:rPr>
          <w:sz w:val="24"/>
        </w:rPr>
        <w:t xml:space="preserve">Далее началась работа на кластере. </w:t>
        <w:br/>
        <w:t>Размер матрицы, при котором время программы составляет не менее 30сек: 200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Скрипт (run_nompi.sh) для запуска программы nompi.cpp смотреть в Приложении 3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Итак, для последовательной программы время работы составляет 51,00640 секунд, размер матрицы равен 2000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MPI</w:t>
      </w:r>
      <w:r>
        <w:rPr>
          <w:sz w:val="24"/>
        </w:rPr>
        <w:t xml:space="preserve">-функций. Полный компилируемый листинг программы см. в Приложении 4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(на нескольких процессах) корректности см. Приложение 5. Команда для компиляции (не на кластере!)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mpicxx  -oversubscribe -o withmpi with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mpirun -n [number of processes]</w:t>
      </w:r>
      <w:r>
        <w:rPr>
          <w:i/>
          <w:sz w:val="24"/>
          <w:lang w:val="en-US"/>
        </w:rPr>
        <w:t xml:space="preserve">./withmpi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Затем началась работа на кластере. Был написан скрипт </w:t>
      </w:r>
      <w:r>
        <w:rPr>
          <w:sz w:val="24"/>
          <w:lang w:val="en-US"/>
        </w:rPr>
        <w:t>run</w:t>
      </w:r>
      <w:r>
        <w:rPr>
          <w:sz w:val="24"/>
        </w:rPr>
        <w:t>_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sh</w:t>
      </w:r>
      <w:r>
        <w:rPr>
          <w:sz w:val="24"/>
        </w:rPr>
        <w:t xml:space="preserve"> (см. Приложение 6) для параллельной программы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Было измерено время работы программы на 2, 4, 8, 16, 24 процессах. Скрипт представлен в Приложении 5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Результаты измерения последовательной и параллельной программ на 2, 4, 8, 16, 24 процессах представлен в Приложении 6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b/>
          <w:sz w:val="24"/>
        </w:rPr>
        <w:t>Важно!</w:t>
      </w:r>
      <w:r>
        <w:rPr>
          <w:sz w:val="24"/>
        </w:rPr>
        <w:t xml:space="preserve"> Компиляция на последовательной и параллельной программах должна производиться одним и тем же компилятором – от </w:t>
      </w:r>
      <w:r>
        <w:rPr>
          <w:sz w:val="24"/>
          <w:lang w:val="en-US"/>
        </w:rPr>
        <w:t>Intel</w:t>
      </w:r>
      <w:r>
        <w:rPr>
          <w:sz w:val="24"/>
        </w:rPr>
        <w:t xml:space="preserve"> (</w:t>
      </w:r>
      <w:r>
        <w:rPr>
          <w:sz w:val="24"/>
          <w:lang w:val="en-US"/>
        </w:rPr>
        <w:t>icpc</w:t>
      </w:r>
      <w:r>
        <w:rPr>
          <w:sz w:val="24"/>
        </w:rPr>
        <w:t>, mpiicpc).</w:t>
      </w:r>
    </w:p>
    <w:p>
      <w:pPr>
        <w:pStyle w:val="Normal"/>
        <w:spacing w:lineRule="auto" w:line="360"/>
        <w:ind w:left="426" w:hanging="0"/>
        <w:jc w:val="left"/>
        <w:rPr>
          <w:sz w:val="24"/>
        </w:rPr>
      </w:pPr>
      <w:r>
        <w:rPr>
          <w:sz w:val="24"/>
        </w:rPr>
        <w:t xml:space="preserve">В случае, если последовательная программа скомпилирована с помощью компилятора </w:t>
      </w:r>
      <w:r>
        <w:rPr>
          <w:sz w:val="24"/>
          <w:lang w:val="en-US"/>
        </w:rPr>
        <w:t>GNU</w:t>
      </w:r>
      <w:r>
        <w:rPr>
          <w:sz w:val="24"/>
        </w:rPr>
        <w:t xml:space="preserve">, а параллельная – </w:t>
      </w:r>
      <w:r>
        <w:rPr>
          <w:sz w:val="24"/>
          <w:lang w:val="en-US"/>
        </w:rPr>
        <w:t>mpiicpc</w:t>
      </w:r>
      <w:r>
        <w:rPr>
          <w:sz w:val="24"/>
        </w:rPr>
        <w:t xml:space="preserve">, то, во-первых, это не корректное сравнение по времени, а во-вторых, параллельная будет показывать очень большое ускорение. Это связано с тем, что на компиляторе </w:t>
      </w:r>
      <w:r>
        <w:rPr>
          <w:sz w:val="24"/>
          <w:lang w:val="en-US"/>
        </w:rPr>
        <w:t>GNU</w:t>
      </w:r>
      <w:r>
        <w:rPr>
          <w:sz w:val="24"/>
        </w:rPr>
        <w:t xml:space="preserve"> (</w:t>
      </w:r>
      <w:r>
        <w:rPr>
          <w:sz w:val="24"/>
          <w:lang w:val="en-US"/>
        </w:rPr>
        <w:t>g</w:t>
      </w:r>
      <w:r>
        <w:rPr>
          <w:sz w:val="24"/>
        </w:rPr>
        <w:t xml:space="preserve">++) по дефолту уровень оптимизации – </w:t>
      </w:r>
      <w:r>
        <w:rPr>
          <w:sz w:val="24"/>
          <w:lang w:val="en-US"/>
        </w:rPr>
        <w:t>O</w:t>
      </w:r>
      <w:r>
        <w:rPr>
          <w:sz w:val="24"/>
        </w:rPr>
        <w:t xml:space="preserve">0, а на </w:t>
      </w:r>
      <w:r>
        <w:rPr>
          <w:sz w:val="24"/>
          <w:lang w:val="en-US"/>
        </w:rPr>
        <w:t>Intel</w:t>
      </w:r>
      <w:r>
        <w:rPr>
          <w:sz w:val="24"/>
        </w:rPr>
        <w:t xml:space="preserve"> – </w:t>
      </w:r>
      <w:r>
        <w:rPr>
          <w:sz w:val="24"/>
          <w:lang w:val="en-US"/>
        </w:rPr>
        <w:t>O</w:t>
      </w:r>
      <w:r>
        <w:rPr>
          <w:sz w:val="24"/>
        </w:rPr>
        <w:t>2, который и дает большое ускорение (</w:t>
      </w:r>
      <w:hyperlink r:id="rId2">
        <w:r>
          <w:rPr>
            <w:rStyle w:val="InternetLink"/>
            <w:color w:val="1155CC"/>
            <w:sz w:val="24"/>
          </w:rPr>
          <w:t>https://www.cc.kyushu-u.ac.jp/scp/eng/system/ITO/04-1_intel_compiler.html</w:t>
        </w:r>
      </w:hyperlink>
      <w:r>
        <w:rPr>
          <w:sz w:val="24"/>
        </w:rPr>
        <w:t>)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87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4"/>
        <w:gridCol w:w="3130"/>
        <w:gridCol w:w="3845"/>
      </w:tblGrid>
      <w:tr>
        <w:trPr>
          <w:trHeight w:val="1380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Количество процесс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Время работы последовательной </w:t>
              <w:br/>
              <w:t>программы, с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Время работы параллельной программы, с</w:t>
            </w:r>
          </w:p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53,00770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29,26980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17320</w:t>
            </w:r>
          </w:p>
        </w:tc>
      </w:tr>
      <w:tr>
        <w:trPr>
          <w:trHeight w:val="194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21080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8491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6406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7. 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ыло проведено профилирование программы на 16 процессах. Скрипт для запуска профилирования смотреть в Приложении 8.</w:t>
      </w:r>
    </w:p>
    <w:p>
      <w:pPr>
        <w:pStyle w:val="ListParagraph"/>
        <w:numPr>
          <w:ilvl w:val="0"/>
          <w:numId w:val="7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Скрины из </w:t>
      </w:r>
      <w:r>
        <w:rPr>
          <w:rFonts w:eastAsia="Times New Roman" w:ascii="Times New Roman" w:hAnsi="Times New Roman"/>
          <w:sz w:val="24"/>
          <w:szCs w:val="24"/>
          <w:lang w:val="en-US"/>
        </w:rPr>
        <w:t>traceanalyzer</w:t>
      </w:r>
      <w:r>
        <w:rPr>
          <w:rFonts w:eastAsia="Times New Roman" w:ascii="Times New Roman" w:hAnsi="Times New Roman"/>
          <w:sz w:val="24"/>
          <w:szCs w:val="24"/>
        </w:rPr>
        <w:t xml:space="preserve"> смотреть в Приложении 9. Для ознакомления с профилированием использовался следующий сайт: </w:t>
      </w:r>
      <w:hyperlink r:id="rId3">
        <w:r>
          <w:rPr>
            <w:rStyle w:val="InternetLink"/>
            <w:rFonts w:eastAsia="Times New Roman" w:ascii="Times New Roman" w:hAnsi="Times New Roman"/>
            <w:sz w:val="24"/>
            <w:szCs w:val="24"/>
          </w:rPr>
          <w:t>https://www.cism.ucl.ac.be/Services/Formations/ICS/intel-2018.0.128/itac/2018.0.015/doc/get_started.htm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ыводы представлены в заключении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129722853"/>
      <w:r>
        <w:rPr/>
        <w:t>ЗАКЛЮЧЕНИЕ</w:t>
      </w:r>
      <w:bookmarkEnd w:id="3"/>
    </w:p>
    <w:p>
      <w:pPr>
        <w:pStyle w:val="Normal"/>
        <w:rPr/>
      </w:pPr>
      <w:r>
        <w:rPr>
          <w:sz w:val="24"/>
        </w:rPr>
        <w:t xml:space="preserve"> </w:t>
      </w:r>
      <w:r>
        <w:rPr>
          <w:sz w:val="24"/>
        </w:rPr>
        <w:t xml:space="preserve">В ходе работы мы смогли «распараллелить» программу для решения СЛАУ посредством использования функций MPI. Оказалось, что увеличение числа процессов может ускорить время работы программы. </w:t>
      </w:r>
    </w:p>
    <w:p>
      <w:pPr>
        <w:pStyle w:val="Normal"/>
        <w:rPr/>
      </w:pPr>
      <w:r>
        <w:rPr>
          <w:sz w:val="24"/>
        </w:rPr>
        <w:t xml:space="preserve">Из результатов анализа профилирования видно, что </w:t>
      </w:r>
      <w:r>
        <w:rPr>
          <w:sz w:val="24"/>
          <w:szCs w:val="24"/>
          <w:lang w:eastAsia="zh-CN"/>
        </w:rPr>
        <w:t xml:space="preserve">мнго </w:t>
      </w:r>
      <w:r>
        <w:rPr>
          <w:sz w:val="24"/>
        </w:rPr>
        <w:t>времени тратится на Bcast, т. к. на каждой итерации вектор X передавался всем процессам; тау, логическая переменная конца завершения цикла и количество итераций — это хоть и переменные (не такие большие, как массив (т. е. вектор X)), но на передачу их значений всем процессам тратится достаточно много времени.</w:t>
      </w:r>
    </w:p>
    <w:p>
      <w:pPr>
        <w:pStyle w:val="Normal"/>
        <w:rPr/>
      </w:pPr>
      <w:r>
        <w:rPr>
          <w:sz w:val="24"/>
        </w:rPr>
        <w:t>Так же много времени забирает функция Allgatherv, поскольку в методе минимальных невязок 2 умножения матрицы на вектор (тяжелая операция), т. е. мы должны с каждого процесса собрать данные.</w:t>
      </w:r>
    </w:p>
    <w:p>
      <w:pPr>
        <w:pStyle w:val="Normal"/>
        <w:rPr/>
      </w:pPr>
      <w:r>
        <w:rPr>
          <w:sz w:val="24"/>
        </w:rPr>
        <w:t xml:space="preserve">Меньше всего времени тратится на Allreduce, поскольку используется для редукции только дважды. </w:t>
      </w:r>
      <w:bookmarkStart w:id="4" w:name="_GoBack"/>
      <w:bookmarkEnd w:id="4"/>
    </w:p>
    <w:p>
      <w:pPr>
        <w:pStyle w:val="Normal"/>
        <w:rPr/>
      </w:pPr>
      <w:r>
        <w:rPr>
          <w:sz w:val="24"/>
        </w:rPr>
        <w:t>По результатам графиков времени, ускорения и эффективности можно сделать вывод о том, что при увеличении числа процессов увеличиваются так же и затраты на передачу между ними, что негативно сказывается на показателях работы программ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eastAsia="Times New Roman"/>
        </w:rPr>
        <w:t xml:space="preserve"> </w:t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5" w:name="_Toc129722854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5"/>
      <w:r>
        <w:rPr>
          <w:b w:val="false"/>
          <w:sz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/>
        <w:t xml:space="preserve"> </w:t>
      </w: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timesp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&lt;&lt; " ended 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cision * 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/>
        <w:ind w:hanging="0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sz w:val="28"/>
        </w:rPr>
      </w:pPr>
      <w:bookmarkStart w:id="6" w:name="_Toc129722855"/>
      <w:r>
        <w:rPr>
          <w:lang w:eastAsia="ru-RU"/>
        </w:rPr>
        <w:t xml:space="preserve">Приложение 2. </w:t>
      </w:r>
      <w:r>
        <w:rPr>
          <w:b w:val="false"/>
          <w:sz w:val="28"/>
        </w:rPr>
        <w:t>Проверка корректности работы последовательной программы</w:t>
      </w:r>
      <w:bookmarkEnd w:id="6"/>
    </w:p>
    <w:p>
      <w:pPr>
        <w:pStyle w:val="Normal"/>
        <w:ind w:hanging="0"/>
        <w:rPr/>
      </w:pPr>
      <w:r>
        <w:rPr/>
        <w:drawing>
          <wp:inline distT="0" distB="0" distL="0" distR="0">
            <wp:extent cx="5730240" cy="3398520"/>
            <wp:effectExtent l="0" t="0" r="0" b="0"/>
            <wp:docPr id="1" name="Рисунок 11" descr="https://lh4.googleusercontent.com/LPxTjXJvKB3u0KI1Xg4bCOE2UUnPQ28tKIm-_EBXpSer0ZLof73ncIYeORb5798bzH76sP1_NrSlu7kZeHxc0rD6Gvm5JQJQLrq8h8Z-Vx5-cbhLvVXoq9MQ3Q8KXHkB_DoMrlh8eiGI3XfkmYG2q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https://lh4.googleusercontent.com/LPxTjXJvKB3u0KI1Xg4bCOE2UUnPQ28tKIm-_EBXpSer0ZLof73ncIYeORb5798bzH76sP1_NrSlu7kZeHxc0rD6Gvm5JQJQLrq8h8Z-Vx5-cbhLvVXoq9MQ3Q8KXHkB_DoMrlh8eiGI3XfkmYG2q9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>Рис. 1. Проверка корректности работы последовательной программы</w:t>
      </w:r>
    </w:p>
    <w:p>
      <w:pPr>
        <w:pStyle w:val="Normal"/>
        <w:shd w:val="clear" w:color="auto" w:fill="FFFFFF"/>
        <w:spacing w:lineRule="atLeast" w:line="285"/>
        <w:rPr/>
      </w:pPr>
      <w:r>
        <w:rPr>
          <w:rFonts w:cs="Consolas" w:ascii="Consolas" w:hAnsi="Consolas"/>
          <w:color w:val="AF00DB"/>
          <w:sz w:val="21"/>
          <w:szCs w:val="21"/>
        </w:rPr>
        <w:t xml:space="preserve"> </w:t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r>
        <w:rPr>
          <w:lang w:eastAsia="ru-RU"/>
        </w:rPr>
        <w:t xml:space="preserve"> </w:t>
      </w:r>
      <w:bookmarkStart w:id="7" w:name="_Toc129722856"/>
      <w:r>
        <w:rPr>
          <w:lang w:eastAsia="ru-RU"/>
        </w:rPr>
        <w:t xml:space="preserve">Приложение 3. </w:t>
      </w:r>
      <w:r>
        <w:rPr>
          <w:b w:val="false"/>
          <w:sz w:val="28"/>
          <w:lang w:eastAsia="ru-RU"/>
        </w:rPr>
        <w:t>Скрипт для запуска последовательной программы</w:t>
      </w:r>
      <w:bookmarkEnd w:id="7"/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йл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run_nompi.s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#!/bin/sh</w:t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#PBS -l walltime=00:05:00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select=1:ncpus=1:mem=10000m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no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icpc -O0 nompi.cpp -o nompi</w:t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./nompi 2000</w:t>
      </w:r>
    </w:p>
    <w:p>
      <w:pPr>
        <w:pStyle w:val="Normal"/>
        <w:suppressAutoHyphens w:val="false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8" w:name="_Toc129722857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функций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MPI</w:t>
      </w:r>
      <w:bookmarkEnd w:id="8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mpi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Full matrix A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 * sizeInput + j]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Rows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Columns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matrixRowsNumber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matrixColumnsNumber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matrixColumnsNumber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N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N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M_PI * (i) / N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vector u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u, b, sizeInpu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irstVector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ElementsOffse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ElementsOffse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firstVector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vector1ElementsOffset + i] -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vector2ElementsOffset + 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asicRowsCount = sizeInput / amountOfProc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tRowsCount = sizeInput % amountOfProc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= basicRowsCount *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estRowsCount &gt;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+=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--restRowsCoun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= elementsOffse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elementsOffset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0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Ini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&amp;argc, &amp;argv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artTime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mountOfProcs, rankOfCurrProc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amountOfProcs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ran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rankOfCurrProc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full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f (rankOfCurrProc == 0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fillConsta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pri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fillVectorB(b, 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ends a message from root to all group process, including itself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b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elems, handling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rows, which each process handle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elemsNum, 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element data sends to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elemsNum, amountOfProcs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row data sends to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elementsOffsetArray, 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Scatterv - рапределяет блоки данных по всем процессам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ddress of send buffer (significant only a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root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specifying the number of elements to send to each process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Entry i specifies the displacement (relative to sendbuf from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which to take the outgoing data to process i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i-oe значение посылает данные в i-й блок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sending data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iever buffer's starting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mount of elems that we reciev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receiving data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o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pro</w:t>
      </w:r>
      <w:r>
        <w:rPr>
          <w:rFonts w:ascii="Consolas" w:hAnsi="Consolas"/>
          <w:color w:val="008000"/>
          <w:sz w:val="21"/>
          <w:szCs w:val="21"/>
          <w:lang w:eastAsia="ru-RU"/>
        </w:rPr>
        <w:t>с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ss-reciev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Scatt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elemsNum, element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partMatrA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ResultVector_Ax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ResultVector_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NextX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VectorByScalar_Tau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nt widthMatrixPart =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nt heightMatrixPart = rowsNum[rankOfCurrProc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xCurr, partMultResultVector_A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ultResultVector_Ax, b, partVector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/*** MPI_Allgatherv - </w:t>
      </w:r>
      <w:r>
        <w:rPr>
          <w:rFonts w:ascii="Consolas" w:hAnsi="Consolas"/>
          <w:color w:val="008000"/>
          <w:sz w:val="21"/>
          <w:szCs w:val="21"/>
          <w:lang w:eastAsia="ru-RU"/>
        </w:rPr>
        <w:t>собирает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блоки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с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разным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числом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элементов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от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каждого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процесса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starting addres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mount of elems in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send buffer eleme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eive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 containing the number of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lements that are to be received from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. Entry i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specifies the displacement (relative to recvbuf) at which to plac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the incoming data from process i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recieve buffer eleme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VectorY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Y, rowsNum, row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vector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y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Y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art counting tau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ScalarProduct_Y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VectorY, 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YAy, &amp;numer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DOUBLE, MPI_SUM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ScalarProduct_AyAy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ResultVector_Ay, 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** MPI_Allreduce - combines values from all processes and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distributes the result back to all processe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starting addres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starting address of receive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un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elements in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ata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element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op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operatio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AyAy, &amp;denomin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DOUBLE, MPI_SUM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VectorY, tau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VectorByScalar_Tau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partMultVectorByScalar_TauY, partNext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NextX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xNext, rowsNum, row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sEndOfAlgo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C_BOOL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f (rankOfCurrProc == 0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  &lt;&lt; " ended =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ndTime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l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ime - startTime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ullMatr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atr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ultVectorByScalar_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Vector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NextX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ultResultVector_Ax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Finaliz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9" w:name="_Toc129722858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9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color w:val="000000"/>
          <w:szCs w:val="28"/>
          <w:lang w:eastAsia="ru-RU"/>
        </w:rPr>
      </w:pPr>
      <w:bookmarkStart w:id="10" w:name="docs-internal-guid-9c569d11-7fff-9902-f6"/>
      <w:bookmarkEnd w:id="10"/>
      <w:r>
        <w:rPr/>
        <w:drawing>
          <wp:inline distT="0" distB="0" distL="0" distR="0">
            <wp:extent cx="5730240" cy="2926080"/>
            <wp:effectExtent l="0" t="0" r="0" b="0"/>
            <wp:docPr id="2" name="Рисунок 12" descr="https://lh6.googleusercontent.com/AzANdqqjAjXmebJIAaqV3xMFQAaGck55KlPHq5WLys6mOh7YGHzQhyixiToE9yEsmYU3MUt9susQxFejGmvbzRArRX4TQgqSSPnniHJU-wXOm5ALUBQouS8XlVtPlTMODJ2WP2_Q-ZyFSLVkJsxE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https://lh6.googleusercontent.com/AzANdqqjAjXmebJIAaqV3xMFQAaGck55KlPHq5WLys6mOh7YGHzQhyixiToE9yEsmYU3MUt9susQxFejGmvbzRArRX4TQgqSSPnniHJU-wXOm5ALUBQouS8XlVtPlTMODJ2WP2_Q-ZyFSLVkJsxEem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4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1" w:name="docs-internal-guid-48632463-7fff-18ad-ff"/>
      <w:bookmarkEnd w:id="11"/>
      <w:r>
        <w:rPr/>
        <w:drawing>
          <wp:inline distT="0" distB="0" distL="0" distR="0">
            <wp:extent cx="5730240" cy="2705100"/>
            <wp:effectExtent l="0" t="0" r="0" b="0"/>
            <wp:docPr id="3" name="Рисунок 13" descr="https://lh4.googleusercontent.com/8yYZr1RGzqasgonrhMJ-uInVZhNp_68k0--UKqvKA_ovOfhaO5pJa3GyIWCffIuYJytLH1WfMQI2q_eOx6NSQNYiYbK6vsbJiUrMBtnerji8joTEvXYK2zkCZeM4FSp3UEnAkH8tlyHBtqK8E7Rd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s://lh4.googleusercontent.com/8yYZr1RGzqasgonrhMJ-uInVZhNp_68k0--UKqvKA_ovOfhaO5pJa3GyIWCffIuYJytLH1WfMQI2q_eOx6NSQNYiYbK6vsbJiUrMBtnerji8joTEvXYK2zkCZeM4FSp3UEnAkH8tlyHBtqK8E7RdOX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2. Результат на 8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ind w:hanging="0"/>
        <w:jc w:val="left"/>
        <w:rPr/>
      </w:pPr>
      <w:r>
        <w:rPr/>
      </w:r>
      <w:bookmarkStart w:id="12" w:name="docs-internal-guid-93db7f34-7fff-ab3a-80"/>
      <w:bookmarkStart w:id="13" w:name="docs-internal-guid-93db7f34-7fff-ab3a-80"/>
      <w:bookmarkEnd w:id="13"/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14" w:name="_Toc129722859"/>
      <w:r>
        <w:rPr>
          <w:color w:val="000000"/>
          <w:lang w:eastAsia="ru-RU"/>
        </w:rPr>
        <w:t>Приложение 5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Скрипт</w:t>
      </w:r>
      <w:r>
        <w:rPr/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для работы параллельной программы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Файл</w:t>
      </w:r>
      <w:r>
        <w:rPr>
          <w:sz w:val="24"/>
          <w:lang w:val="en-US"/>
        </w:rPr>
        <w:t xml:space="preserve"> run_withmpi.sh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walltime=00:05:00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select=2:ncpus=8:mpiprocs=8:mem=10000m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with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icpc -O0  withmpi.cpp -o withmpi -std=c++14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run -hostfile $PBS_NODEFILE -np $MPI_NP ./withmpi 20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*Примечание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измерения времени на разных процессах: 2, 4, 8, 16, 24 изменяется количество узлов и процессов. Т.е. строка с выбором узлов и процессов будет выглядеть так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ссов</w:t>
      </w:r>
      <w:r>
        <w:rPr>
          <w:sz w:val="24"/>
          <w:szCs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  <w:lang w:val="en-US" w:eastAsia="ru-RU"/>
        </w:rPr>
        <w:t>#PBS -l select=2:ncpus=1:mpiprocs=1:mem=10000m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</w:rPr>
        <w:t>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ссов</w:t>
      </w:r>
      <w:r>
        <w:rPr>
          <w:sz w:val="24"/>
          <w:szCs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US"/>
        </w:rPr>
        <w:t xml:space="preserve">#PBS -l select=2:ncpus=2:mpiprocs=2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</w:t>
      </w:r>
      <w:r>
        <w:rPr>
          <w:sz w:val="24"/>
        </w:rPr>
        <w:t>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#PBS -l select=2:ncpus=4:mpiprocs=4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Для</w:t>
      </w:r>
      <w:r>
        <w:rPr>
          <w:sz w:val="24"/>
          <w:lang w:val="en-US"/>
        </w:rPr>
        <w:t xml:space="preserve"> 16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r>
        <w:rPr>
          <w:sz w:val="24"/>
        </w:rPr>
        <w:t>проце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#PBS -l select=2:ncpus=8:mpiprocs=8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Для</w:t>
      </w:r>
      <w:r>
        <w:rPr>
          <w:sz w:val="24"/>
          <w:lang w:val="en-US"/>
        </w:rPr>
        <w:t xml:space="preserve"> 24</w:t>
      </w:r>
      <w:r>
        <w:rPr>
          <w:sz w:val="24"/>
        </w:rPr>
        <w:t>х</w:t>
      </w:r>
      <w:r>
        <w:rPr>
          <w:sz w:val="24"/>
          <w:lang w:val="en-US"/>
        </w:rPr>
        <w:t xml:space="preserve"> </w:t>
      </w:r>
      <w:r>
        <w:rPr>
          <w:sz w:val="24"/>
        </w:rPr>
        <w:t>проце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  <w:lang w:val="en-US"/>
        </w:rPr>
        <w:t xml:space="preserve">#PBS -l select=2:ncpus=12:mpiprocs=12:mem=10000m 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15" w:name="_Toc129722860"/>
      <w:r>
        <w:rPr>
          <w:lang w:eastAsia="ru-RU"/>
        </w:rPr>
        <w:t xml:space="preserve">Приложение 6. </w:t>
      </w:r>
      <w:r>
        <w:rPr>
          <w:b w:val="false"/>
          <w:sz w:val="28"/>
          <w:lang w:eastAsia="ru-RU"/>
        </w:rPr>
        <w:t>Результаты работы последовательной и параллельной на 2, 4, 8, 16, 24 процессах</w:t>
      </w:r>
      <w:bookmarkEnd w:id="15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495800" cy="617220"/>
            <wp:effectExtent l="0" t="0" r="0" b="0"/>
            <wp:docPr id="4" name="Рисунок 3" descr="https://lh3.googleusercontent.com/FAXx6Q6g3oQA7dhCUuuK2kD93YRNobnKMLhh1vn14EWMTu3eKpIX8oZz8Gin-x3Vt78n__2VxxRi5rKVCixqSiYvmZwinOl8mpPARu7Af_KkZ5qDBPwiiz_ZbpWtgNEJcmbwvnM_m2eEeeG2tmFpu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lh3.googleusercontent.com/FAXx6Q6g3oQA7dhCUuuK2kD93YRNobnKMLhh1vn14EWMTu3eKpIX8oZz8Gin-x3Vt78n__2VxxRi5rKVCixqSiYvmZwinOl8mpPARu7Af_KkZ5qDBPwiiz_ZbpWtgNEJcmbwvnM_m2eEeeG2tmFpu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оследовательной программы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701540" cy="769620"/>
            <wp:effectExtent l="0" t="0" r="0" b="0"/>
            <wp:docPr id="5" name="Рисунок 7" descr="https://lh4.googleusercontent.com/jdwJL6tRqdC-6x1qlpNhOv3Qugwop_jwikQQD9llpvMkoCLMpvBDArcnFDWKqsyfwT4A7SoVr5FJuQIaMKJa-59H6_nxc5ANqK1NMXmvNaYKD-fdRbC-BXoSEPEeVdruvGDDOmcpiwWcCcVjTGGSJ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https://lh4.googleusercontent.com/jdwJL6tRqdC-6x1qlpNhOv3Qugwop_jwikQQD9llpvMkoCLMpvBDArcnFDWKqsyfwT4A7SoVr5FJuQIaMKJa-59H6_nxc5ANqK1NMXmvNaYKD-fdRbC-BXoSEPEeVdruvGDDOmcpiwWcCcVjTGGSJ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32020" cy="784860"/>
            <wp:effectExtent l="0" t="0" r="0" b="0"/>
            <wp:docPr id="6" name="Рисунок 8" descr="https://lh5.googleusercontent.com/fCTyRjHILvsJSQUxsXtkC_I7ySPEcNruPgyQWQqmxTyALDsQq1O_ECLHu8ODMzZWuIwzDVGBm3D5l3YM2KLj9UG8jCcmz6j9jYbtA44d__3LXBlRWz8Q7I3HQPZqtRwUC1v-0gmaq7nGoqeexhYg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https://lh5.googleusercontent.com/fCTyRjHILvsJSQUxsXtkC_I7ySPEcNruPgyQWQqmxTyALDsQq1O_ECLHu8ODMzZWuIwzDVGBm3D5l3YM2KLj9UG8jCcmz6j9jYbtA44d__3LXBlRWz8Q7I3HQPZqtRwUC1v-0gmaq7nGoqeexhYgPr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24400" cy="807720"/>
            <wp:effectExtent l="0" t="0" r="0" b="0"/>
            <wp:docPr id="7" name="Рисунок 9" descr="https://lh4.googleusercontent.com/ShaFYfEC2tsG6cdI7H2yp1yCPa1wzd3U9alBqI2yZyXqgs7m8QPNpNQOodMGjd_oUYp8RfU2Thw4pkxcKPVwQ5ArsCI8CQu_dG5FwUhvx6Ci9DN-Uso-Kq9X8BI-gu1ssQ6EvrSkS3_mpiCTT9Gzq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https://lh4.googleusercontent.com/ShaFYfEC2tsG6cdI7H2yp1yCPa1wzd3U9alBqI2yZyXqgs7m8QPNpNQOodMGjd_oUYp8RfU2Thw4pkxcKPVwQ5ArsCI8CQu_dG5FwUhvx6Ci9DN-Uso-Kq9X8BI-gu1ssQ6EvrSkS3_mpiCTT9Gzq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24400" cy="769620"/>
            <wp:effectExtent l="0" t="0" r="0" b="0"/>
            <wp:docPr id="8" name="Рисунок 10" descr="https://lh3.googleusercontent.com/o7b4LHPEWsbrYrWxZ1VltVnLZ51VMmvBpz3g1MWM_ZrZX5kSm0KJXKih1t-s5cLb5aY4PRCJQIk_n--4QlDx8gyewQ_JBU8rWk0pdCYx2MC6ndLaef_EVnDB2HYNJxck6zjpZRvqMijK4jusJ7jQ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https://lh3.googleusercontent.com/o7b4LHPEWsbrYrWxZ1VltVnLZ51VMmvBpz3g1MWM_ZrZX5kSm0KJXKih1t-s5cLb5aY4PRCJQIk_n--4QlDx8gyewQ_JBU8rWk0pdCYx2MC6ndLaef_EVnDB2HYNJxck6zjpZRvqMijK4jusJ7jQC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16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693920" cy="792480"/>
            <wp:effectExtent l="0" t="0" r="0" b="0"/>
            <wp:docPr id="9" name="Рисунок 21" descr="https://lh4.googleusercontent.com/HxwN9Z3Lg0qjXdtCo8pdDbbZG9mZtcnNDY-Zci1J3-j4yNxGkEvSl4FijMWtM92GWVaxJ1sfiJUiggnBxTq3-dgn44edmTIQuPIB9ShXxHZiE8VWFQt1CWFyw-cyTKSNui9Q-hZbOtCUC_MZySXz_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https://lh4.googleusercontent.com/HxwN9Z3Lg0qjXdtCo8pdDbbZG9mZtcnNDY-Zci1J3-j4yNxGkEvSl4FijMWtM92GWVaxJ1sfiJUiggnBxTq3-dgn44edmTIQuPIB9ShXxHZiE8VWFQt1CWFyw-cyTKSNui9Q-hZbOtCUC_MZySXz_I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24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/>
      </w:pPr>
      <w:bookmarkStart w:id="16" w:name="_Toc129722861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16"/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4465320" cy="247650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/>
        <w:drawing>
          <wp:inline distT="0" distB="0" distL="0" distR="0">
            <wp:extent cx="4373880" cy="2628900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lang w:eastAsia="ru-RU"/>
        </w:rPr>
        <w:br/>
        <w:t>Рис. 3. График эффективности</w:t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7" w:name="_Toc129722862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Скрипт для профилирования параллельной программы</w:t>
      </w:r>
      <w:bookmarkEnd w:id="17"/>
    </w:p>
    <w:p>
      <w:pPr>
        <w:pStyle w:val="Normal"/>
        <w:ind w:hanging="0"/>
        <w:rPr>
          <w:bCs/>
          <w:kern w:val="2"/>
          <w:szCs w:val="32"/>
          <w:lang w:eastAsia="ru-RU"/>
        </w:rPr>
      </w:pPr>
      <w:r>
        <w:rPr>
          <w:bCs/>
          <w:kern w:val="2"/>
          <w:szCs w:val="32"/>
          <w:lang w:eastAsia="ru-RU"/>
        </w:rPr>
        <w:t xml:space="preserve">Файл </w:t>
      </w:r>
      <w:r>
        <w:rPr>
          <w:bCs/>
          <w:kern w:val="2"/>
          <w:szCs w:val="32"/>
          <w:lang w:val="en-US" w:eastAsia="ru-RU"/>
        </w:rPr>
        <w:t>run</w:t>
      </w:r>
      <w:r>
        <w:rPr>
          <w:bCs/>
          <w:kern w:val="2"/>
          <w:szCs w:val="32"/>
          <w:lang w:eastAsia="ru-RU"/>
        </w:rPr>
        <w:t>_</w:t>
      </w:r>
      <w:r>
        <w:rPr>
          <w:bCs/>
          <w:kern w:val="2"/>
          <w:szCs w:val="32"/>
          <w:lang w:val="en-US" w:eastAsia="ru-RU"/>
        </w:rPr>
        <w:t>alanysis</w:t>
      </w:r>
      <w:r>
        <w:rPr>
          <w:bCs/>
          <w:kern w:val="2"/>
          <w:szCs w:val="32"/>
          <w:lang w:eastAsia="ru-RU"/>
        </w:rPr>
        <w:t>.</w:t>
      </w:r>
      <w:r>
        <w:rPr>
          <w:bCs/>
          <w:kern w:val="2"/>
          <w:szCs w:val="32"/>
          <w:lang w:val="en-US" w:eastAsia="ru-RU"/>
        </w:rPr>
        <w:t>sh</w:t>
      </w:r>
    </w:p>
    <w:p>
      <w:pPr>
        <w:pStyle w:val="Normal"/>
        <w:ind w:hanging="0"/>
        <w:rPr>
          <w:b/>
          <w:b/>
          <w:bCs/>
          <w:kern w:val="2"/>
          <w:sz w:val="36"/>
          <w:szCs w:val="32"/>
          <w:lang w:eastAsia="ru-RU"/>
        </w:rPr>
      </w:pPr>
      <w:r>
        <w:rPr>
          <w:b/>
          <w:bCs/>
          <w:kern w:val="2"/>
          <w:sz w:val="36"/>
          <w:szCs w:val="32"/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>#!/</w:t>
      </w:r>
      <w:r>
        <w:rPr>
          <w:color w:val="000000"/>
          <w:sz w:val="24"/>
          <w:szCs w:val="22"/>
          <w:lang w:val="en-US" w:eastAsia="ru-RU"/>
        </w:rPr>
        <w:t>bin</w:t>
      </w:r>
      <w:r>
        <w:rPr>
          <w:color w:val="000000"/>
          <w:sz w:val="24"/>
          <w:szCs w:val="22"/>
          <w:lang w:eastAsia="ru-RU"/>
        </w:rPr>
        <w:t>/</w:t>
      </w:r>
      <w:r>
        <w:rPr>
          <w:color w:val="000000"/>
          <w:sz w:val="24"/>
          <w:szCs w:val="22"/>
          <w:lang w:val="en-US" w:eastAsia="ru-RU"/>
        </w:rPr>
        <w:t>bash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>#</w:t>
      </w:r>
      <w:r>
        <w:rPr>
          <w:color w:val="000000"/>
          <w:sz w:val="24"/>
          <w:szCs w:val="22"/>
          <w:lang w:val="en-US" w:eastAsia="ru-RU"/>
        </w:rPr>
        <w:t>PBS</w:t>
      </w:r>
      <w:r>
        <w:rPr>
          <w:color w:val="000000"/>
          <w:sz w:val="24"/>
          <w:szCs w:val="22"/>
          <w:lang w:eastAsia="ru-RU"/>
        </w:rPr>
        <w:t xml:space="preserve"> -</w:t>
      </w:r>
      <w:r>
        <w:rPr>
          <w:color w:val="000000"/>
          <w:sz w:val="24"/>
          <w:szCs w:val="22"/>
          <w:lang w:val="en-US" w:eastAsia="ru-RU"/>
        </w:rPr>
        <w:t>l</w:t>
      </w:r>
      <w:r>
        <w:rPr>
          <w:color w:val="000000"/>
          <w:sz w:val="24"/>
          <w:szCs w:val="22"/>
          <w:lang w:eastAsia="ru-RU"/>
        </w:rPr>
        <w:t xml:space="preserve"> </w:t>
      </w:r>
      <w:r>
        <w:rPr>
          <w:color w:val="000000"/>
          <w:sz w:val="24"/>
          <w:szCs w:val="22"/>
          <w:lang w:val="en-US" w:eastAsia="ru-RU"/>
        </w:rPr>
        <w:t>walltime</w:t>
      </w:r>
      <w:r>
        <w:rPr>
          <w:color w:val="000000"/>
          <w:sz w:val="24"/>
          <w:szCs w:val="22"/>
          <w:lang w:eastAsia="ru-RU"/>
        </w:rPr>
        <w:t>=00:02:00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eastAsia="ru-RU"/>
        </w:rPr>
        <w:t>#</w:t>
      </w:r>
      <w:r>
        <w:rPr>
          <w:color w:val="000000"/>
          <w:sz w:val="24"/>
          <w:szCs w:val="22"/>
          <w:lang w:val="en-US" w:eastAsia="ru-RU"/>
        </w:rPr>
        <w:t>PBS -l select=2:ncpus=8:mpiprocs=8:mem=10000m,place=scatter:exclhost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run -trace -machinefile $PBS_NODEFILE -np $MPI_NP -perhost 2 ./withmpi 2000</w:t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8" w:name="_Toc129722863"/>
      <w:r>
        <w:rPr>
          <w:lang w:eastAsia="ru-RU"/>
        </w:rPr>
        <w:t xml:space="preserve">Приложение 9. </w:t>
      </w:r>
      <w:r>
        <w:rPr>
          <w:b w:val="false"/>
          <w:sz w:val="28"/>
          <w:lang w:eastAsia="ru-RU"/>
        </w:rPr>
        <w:t xml:space="preserve">Скрины из </w:t>
      </w:r>
      <w:r>
        <w:rPr>
          <w:b w:val="false"/>
          <w:sz w:val="28"/>
          <w:lang w:val="en-US" w:eastAsia="ru-RU"/>
        </w:rPr>
        <w:t>traceanalyzer</w:t>
      </w:r>
      <w:r>
        <w:rPr>
          <w:b w:val="false"/>
          <w:sz w:val="28"/>
          <w:lang w:eastAsia="ru-RU"/>
        </w:rPr>
        <w:t xml:space="preserve"> для 16 процессов</w:t>
      </w:r>
      <w:bookmarkEnd w:id="18"/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730240" cy="1607820"/>
            <wp:effectExtent l="0" t="0" r="0" b="0"/>
            <wp:docPr id="13" name="Рисунок 30" descr="https://lh6.googleusercontent.com/HKMB1huEZPuwuiquBhXJsEtpMBZOx8T4pQd3c6pgQ2Elu89IXWXVLriXxI0i4Asj6VLdYet5zptJX8x_4uNWCoQWrNAPY_G7y44dBf0egYJjMqwy4IJCYYuC3KbZUMIblcrjlkYvvvNjyS0soMuGT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 descr="https://lh6.googleusercontent.com/HKMB1huEZPuwuiquBhXJsEtpMBZOx8T4pQd3c6pgQ2Elu89IXWXVLriXxI0i4Asj6VLdYet5zptJX8x_4uNWCoQWrNAPY_G7y44dBf0egYJjMqwy4IJCYYuC3KbZUMIblcrjlkYvvvNjyS0soMuGT4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Расположение в порядке убывания по времени используемых функций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/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730240" cy="2964180"/>
            <wp:effectExtent l="0" t="0" r="0" b="0"/>
            <wp:docPr id="14" name="Рисунок 31" descr="https://lh3.googleusercontent.com/kCv8FUDJONJd9xILnoluqozB3Mb_0vGIxD7165geQ0WihXM_X3BC_WsBP2QoT5Zrrf-asXlfRGevV-A-O4jcaLXWWlLvswUevSDN7H_iaqlX2mD_sNR3vOYYkwyP467bF6kOWuobIKYO6Ibrlr1kb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1" descr="https://lh3.googleusercontent.com/kCv8FUDJONJd9xILnoluqozB3Mb_0vGIxD7165geQ0WihXM_X3BC_WsBP2QoT5Zrrf-asXlfRGevV-A-O4jcaLXWWlLvswUevSDN7H_iaqlX2mD_sNR3vOYYkwyP467bF6kOWuobIKYO6Ibrlr1kbU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  <w:t>Рис. 2. Начало программы и распределение данных по всем процессам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773680"/>
            <wp:effectExtent l="0" t="0" r="0" b="0"/>
            <wp:docPr id="15" name="Рисунок 32" descr="https://lh4.googleusercontent.com/znOYixELkoHTl_c0XDjig-Q3aOQFjqXzZj0DVzllqJvnY0JzUWRfZixci1wHW_zrCqeJqEg6-xMmXdIbYuze6ji455WS3GJX5sGUdGYMb0tpxKHgiHoA6GN5S_yN7dNueyXwE7fvTRckyfghPpQz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 descr="https://lh4.googleusercontent.com/znOYixELkoHTl_c0XDjig-Q3aOQFjqXzZj0DVzllqJvnY0JzUWRfZixci1wHW_zrCqeJqEg6-xMmXdIbYuze6ji455WS3GJX5sGUdGYMb0tpxKHgiHoA6GN5S_yN7dNueyXwE7fvTRckyfghPpQzMG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  <w:t xml:space="preserve">Рис. 3. Подсчет </w:t>
      </w:r>
      <w:r>
        <w:rPr>
          <w:lang w:val="en-US" w:eastAsia="ru-RU"/>
        </w:rPr>
        <w:t>Y</w:t>
      </w:r>
      <w:r>
        <w:rPr>
          <w:lang w:eastAsia="ru-RU"/>
        </w:rPr>
        <w:t>_</w:t>
      </w:r>
      <w:r>
        <w:rPr>
          <w:lang w:val="en-US" w:eastAsia="ru-RU"/>
        </w:rPr>
        <w:t>n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849880"/>
            <wp:effectExtent l="0" t="0" r="0" b="0"/>
            <wp:docPr id="16" name="Рисунок 34" descr="https://lh4.googleusercontent.com/Qno9gDVC7ZVis5ectiCq_nslr35C7ta7-9-VDz4f0KQnoNZ7Da0N-3EzcXQSSlaZw51gaNE9kgmWTSSllLogTsHq1aqb-jCMhmyFpviWX_UG_Ocu19KRWwbky-enePtEPD3gjb5ALsvBq-NXoPgH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4" descr="https://lh4.googleusercontent.com/Qno9gDVC7ZVis5ectiCq_nslr35C7ta7-9-VDz4f0KQnoNZ7Da0N-3EzcXQSSlaZw51gaNE9kgmWTSSllLogTsHq1aqb-jCMhmyFpviWX_UG_Ocu19KRWwbky-enePtEPD3gjb5ALsvBq-NXoPgHzA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. 4. Подсчет </w:t>
      </w:r>
      <w:r>
        <w:rPr>
          <w:lang w:val="en-US" w:eastAsia="ru-RU"/>
        </w:rPr>
        <w:t>X</w:t>
      </w:r>
      <w:r>
        <w:rPr>
          <w:lang w:eastAsia="ru-RU"/>
        </w:rPr>
        <w:t>_</w:t>
      </w:r>
      <w:r>
        <w:rPr>
          <w:lang w:val="en-US" w:eastAsia="ru-RU"/>
        </w:rPr>
        <w:t>n</w:t>
      </w:r>
      <w:r>
        <w:rPr>
          <w:lang w:eastAsia="ru-RU"/>
        </w:rPr>
        <w:t>+1</w:t>
      </w:r>
    </w:p>
    <w:p>
      <w:pPr>
        <w:pStyle w:val="ListParagraph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781300"/>
            <wp:effectExtent l="0" t="0" r="0" b="0"/>
            <wp:docPr id="17" name="Рисунок 35" descr="https://lh3.googleusercontent.com/EluaAQbxbjvK8gh6Dgd_HWtbFNqMiMAbb_CTM8znXyUv4bNtPfG951Ag7EpeW0qwPtiMmjB6EiGTmhTzadJkKMNGyJG-j1b_zUdG3heq1QtgLqOeFi4O-53k9fHeCe1Ots1BAllMywOnliwrHur7G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5" descr="https://lh3.googleusercontent.com/EluaAQbxbjvK8gh6Dgd_HWtbFNqMiMAbb_CTM8znXyUv4bNtPfG951Ag7EpeW0qwPtiMmjB6EiGTmhTzadJkKMNGyJG-j1b_zUdG3heq1QtgLqOeFi4O-53k9fHeCe1Ots1BAllMywOnliwrHur7G7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5. Завершение программы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lineRule="atLeast" w:line="285"/>
        <w:ind w:left="567"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b w:val="false"/>
        <w:szCs w:val="21"/>
        <w:rFonts w:cs="Consolas"/>
        <w:color w:val="008000"/>
        <w:lang w:val="en-US" w:eastAsia="ru-RU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numPr>
        <w:ilvl w:val="0"/>
        <w:numId w:val="0"/>
      </w:numPr>
      <w:spacing w:lineRule="auto" w:line="252" w:before="240" w:after="0"/>
      <w:ind w:firstLine="567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c.kyushu-u.ac.jp/scp/eng/system/ITO/04-1_intel_compiler.html" TargetMode="External"/><Relationship Id="rId3" Type="http://schemas.openxmlformats.org/officeDocument/2006/relationships/hyperlink" Target="https://www.cism.ucl.ac.be/Services/Formations/ICS/intel-2018.0.128/itac/2018.0.015/doc/get_started.ht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смость по времен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ледовательная программа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3.0077</c:v>
                </c:pt>
                <c:pt idx="1">
                  <c:v>53.0077</c:v>
                </c:pt>
                <c:pt idx="2">
                  <c:v>53.0077</c:v>
                </c:pt>
                <c:pt idx="3">
                  <c:v>53.0077</c:v>
                </c:pt>
                <c:pt idx="4">
                  <c:v>53.00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ad47"/>
            </a:solidFill>
            <a:ln w="28440">
              <a:solidFill>
                <a:srgbClr val="70ad47"/>
              </a:solidFill>
              <a:round/>
            </a:ln>
          </c:spPr>
          <c:marker>
            <c:symbol val="circle"/>
            <c:size val="5"/>
            <c:spPr>
              <a:solidFill>
                <a:srgbClr val="70ad47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9.2698</c:v>
                </c:pt>
                <c:pt idx="1">
                  <c:v>21.1732</c:v>
                </c:pt>
                <c:pt idx="2">
                  <c:v>23.2108</c:v>
                </c:pt>
                <c:pt idx="3">
                  <c:v>4.08491</c:v>
                </c:pt>
                <c:pt idx="4">
                  <c:v>2.9640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23633265"/>
        <c:axId val="53700647"/>
      </c:lineChart>
      <c:catAx>
        <c:axId val="23633265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3700647"/>
        <c:crosses val="autoZero"/>
        <c:auto val="1"/>
        <c:lblAlgn val="ctr"/>
        <c:lblOffset val="100"/>
        <c:noMultiLvlLbl val="0"/>
      </c:catAx>
      <c:valAx>
        <c:axId val="5370064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 работы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363326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.81100315000444</c:v>
                </c:pt>
                <c:pt idx="1">
                  <c:v>2.50352804488693</c:v>
                </c:pt>
                <c:pt idx="2">
                  <c:v>2.28375152946042</c:v>
                </c:pt>
                <c:pt idx="3">
                  <c:v>12.9764670457856</c:v>
                </c:pt>
                <c:pt idx="4">
                  <c:v>17.883477392495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0819347"/>
        <c:axId val="11519704"/>
      </c:lineChart>
      <c:catAx>
        <c:axId val="1081934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519704"/>
        <c:crosses val="autoZero"/>
        <c:auto val="1"/>
        <c:lblAlgn val="ctr"/>
        <c:lblOffset val="100"/>
        <c:noMultiLvlLbl val="0"/>
      </c:catAx>
      <c:valAx>
        <c:axId val="115197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0819347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Эффективность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05501575002221</c:v>
                </c:pt>
                <c:pt idx="1">
                  <c:v>0.625882011221733</c:v>
                </c:pt>
                <c:pt idx="2">
                  <c:v>0.285468941182553</c:v>
                </c:pt>
                <c:pt idx="3">
                  <c:v>0.811029190361599</c:v>
                </c:pt>
                <c:pt idx="4">
                  <c:v>0.74514489135397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4413727"/>
        <c:axId val="40786036"/>
      </c:lineChart>
      <c:catAx>
        <c:axId val="7441372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0786036"/>
        <c:crosses val="autoZero"/>
        <c:auto val="1"/>
        <c:lblAlgn val="ctr"/>
        <c:lblOffset val="100"/>
        <c:noMultiLvlLbl val="0"/>
      </c:catAx>
      <c:valAx>
        <c:axId val="4078603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413727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D1EF-614F-40ED-A0DF-DC746C9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30</Pages>
  <Words>3929</Words>
  <Characters>24334</Characters>
  <CharactersWithSpaces>30084</CharactersWithSpaces>
  <Paragraphs>7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3-14T14:48:00Z</cp:lastPrinted>
  <dcterms:modified xsi:type="dcterms:W3CDTF">2023-05-29T13:26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